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标准教程 习题精解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标准教程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0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FrontPage 2002标准教程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